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79" w:rsidRPr="00834890" w:rsidRDefault="004F3CB4" w:rsidP="00834890">
      <w:pPr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団体の</w:t>
      </w:r>
      <w:r w:rsidR="00C222B2">
        <w:rPr>
          <w:rFonts w:ascii="HG丸ｺﾞｼｯｸM-PRO" w:eastAsia="HG丸ｺﾞｼｯｸM-PRO" w:hAnsi="HG丸ｺﾞｼｯｸM-PRO" w:hint="eastAsia"/>
          <w:sz w:val="32"/>
        </w:rPr>
        <w:t>概要及び</w:t>
      </w:r>
      <w:r w:rsidR="00834890" w:rsidRPr="00834890">
        <w:rPr>
          <w:rFonts w:ascii="HG丸ｺﾞｼｯｸM-PRO" w:eastAsia="HG丸ｺﾞｼｯｸM-PRO" w:hAnsi="HG丸ｺﾞｼｯｸM-PRO" w:hint="eastAsia"/>
          <w:sz w:val="32"/>
        </w:rPr>
        <w:t>活動希望調査票</w:t>
      </w:r>
    </w:p>
    <w:p w:rsidR="00834890" w:rsidRDefault="00834890" w:rsidP="00834890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834890">
        <w:rPr>
          <w:rFonts w:ascii="HG丸ｺﾞｼｯｸM-PRO" w:eastAsia="HG丸ｺﾞｼｯｸM-PRO" w:hAnsi="HG丸ｺﾞｼｯｸM-PRO" w:hint="eastAsia"/>
          <w:sz w:val="24"/>
        </w:rPr>
        <w:t>団体名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:rsidR="00217EB9" w:rsidRPr="00834890" w:rsidRDefault="00217EB9" w:rsidP="00834890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</w:p>
    <w:p w:rsidR="00834890" w:rsidRDefault="00217EB9" w:rsidP="00217EB9">
      <w:pPr>
        <w:wordWrap w:val="0"/>
        <w:ind w:right="9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団</w:t>
      </w:r>
      <w:r w:rsidR="00C222B2">
        <w:rPr>
          <w:rFonts w:ascii="HG丸ｺﾞｼｯｸM-PRO" w:eastAsia="HG丸ｺﾞｼｯｸM-PRO" w:hAnsi="HG丸ｺﾞｼｯｸM-PRO" w:hint="eastAsia"/>
          <w:sz w:val="24"/>
        </w:rPr>
        <w:t>体の概要について</w:t>
      </w:r>
      <w:r w:rsidR="009C5356">
        <w:rPr>
          <w:rFonts w:ascii="HG丸ｺﾞｼｯｸM-PRO" w:eastAsia="HG丸ｺﾞｼｯｸM-PRO" w:hAnsi="HG丸ｺﾞｼｯｸM-PRO" w:hint="eastAsia"/>
          <w:sz w:val="24"/>
        </w:rPr>
        <w:t>、</w:t>
      </w:r>
      <w:r w:rsidR="00C222B2">
        <w:rPr>
          <w:rFonts w:ascii="HG丸ｺﾞｼｯｸM-PRO" w:eastAsia="HG丸ｺﾞｼｯｸM-PRO" w:hAnsi="HG丸ｺﾞｼｯｸM-PRO" w:hint="eastAsia"/>
          <w:sz w:val="24"/>
        </w:rPr>
        <w:t>ご記入ください。</w:t>
      </w:r>
    </w:p>
    <w:tbl>
      <w:tblPr>
        <w:tblStyle w:val="a3"/>
        <w:tblW w:w="8867" w:type="dxa"/>
        <w:tblLook w:val="04A0" w:firstRow="1" w:lastRow="0" w:firstColumn="1" w:lastColumn="0" w:noHBand="0" w:noVBand="1"/>
      </w:tblPr>
      <w:tblGrid>
        <w:gridCol w:w="1111"/>
        <w:gridCol w:w="4253"/>
        <w:gridCol w:w="3503"/>
      </w:tblGrid>
      <w:tr w:rsidR="00217EB9" w:rsidTr="001F759B">
        <w:trPr>
          <w:trHeight w:val="341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7EB9" w:rsidRDefault="00217EB9" w:rsidP="00C966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EB9" w:rsidRDefault="00217EB9" w:rsidP="00217EB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EB9" w:rsidRDefault="00217EB9" w:rsidP="00217EB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入例</w:t>
            </w:r>
          </w:p>
        </w:tc>
      </w:tr>
      <w:tr w:rsidR="001F759B" w:rsidTr="001F759B">
        <w:trPr>
          <w:trHeight w:val="341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F759B" w:rsidRDefault="001F759B" w:rsidP="00C966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59B" w:rsidRDefault="001F759B" w:rsidP="00217EB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59B" w:rsidRDefault="001F759B" w:rsidP="001F75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野球</w:t>
            </w:r>
          </w:p>
        </w:tc>
      </w:tr>
      <w:tr w:rsidR="00217EB9" w:rsidTr="001F759B">
        <w:trPr>
          <w:trHeight w:val="418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7EB9" w:rsidRDefault="00217EB9" w:rsidP="00C966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拠点地域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EB9" w:rsidRDefault="00217EB9" w:rsidP="00C966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EB9" w:rsidRDefault="001F759B" w:rsidP="00C966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島、大沢</w:t>
            </w:r>
          </w:p>
        </w:tc>
      </w:tr>
      <w:tr w:rsidR="00217EB9" w:rsidTr="001F759B">
        <w:trPr>
          <w:trHeight w:val="492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7EB9" w:rsidRDefault="009C5356" w:rsidP="00C966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市外在住者</w:t>
            </w:r>
          </w:p>
          <w:p w:rsidR="00217EB9" w:rsidRPr="00217EB9" w:rsidRDefault="009C5356" w:rsidP="00C9669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数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EB9" w:rsidRDefault="00217EB9" w:rsidP="00C966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59B" w:rsidRDefault="00E02BC8" w:rsidP="00C9669B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人</w:t>
            </w:r>
            <w:bookmarkStart w:id="0" w:name="_GoBack"/>
            <w:bookmarkEnd w:id="0"/>
          </w:p>
        </w:tc>
      </w:tr>
      <w:tr w:rsidR="00217EB9" w:rsidTr="009C5356">
        <w:trPr>
          <w:trHeight w:val="1845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F759B" w:rsidRDefault="001F759B" w:rsidP="001F75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指導方針</w:t>
            </w:r>
          </w:p>
          <w:p w:rsidR="00217EB9" w:rsidRDefault="00217EB9" w:rsidP="001F75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EB9" w:rsidRDefault="00217EB9" w:rsidP="00217EB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759B" w:rsidRPr="000C6351" w:rsidRDefault="001F759B" w:rsidP="001F75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全員野球をモットーにチーム一丸となってスポーツ教育を行っております。</w:t>
            </w:r>
          </w:p>
          <w:p w:rsidR="00217EB9" w:rsidRPr="001F759B" w:rsidRDefault="00217EB9" w:rsidP="00217EB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17EB9" w:rsidRDefault="00217EB9">
      <w:pPr>
        <w:rPr>
          <w:rFonts w:ascii="HG丸ｺﾞｼｯｸM-PRO" w:eastAsia="HG丸ｺﾞｼｯｸM-PRO" w:hAnsi="HG丸ｺﾞｼｯｸM-PRO"/>
          <w:sz w:val="24"/>
        </w:rPr>
      </w:pPr>
    </w:p>
    <w:p w:rsidR="00834890" w:rsidRPr="00834890" w:rsidRDefault="005A275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予定している活動</w:t>
      </w:r>
      <w:r w:rsidR="009C5356">
        <w:rPr>
          <w:rFonts w:ascii="HG丸ｺﾞｼｯｸM-PRO" w:eastAsia="HG丸ｺﾞｼｯｸM-PRO" w:hAnsi="HG丸ｺﾞｼｯｸM-PRO" w:hint="eastAsia"/>
          <w:sz w:val="24"/>
        </w:rPr>
        <w:t>（指導員有の活動、野外炊事、夜の活動）</w:t>
      </w:r>
      <w:r>
        <w:rPr>
          <w:rFonts w:ascii="HG丸ｺﾞｼｯｸM-PRO" w:eastAsia="HG丸ｺﾞｼｯｸM-PRO" w:hAnsi="HG丸ｺﾞｼｯｸM-PRO" w:hint="eastAsia"/>
          <w:sz w:val="24"/>
        </w:rPr>
        <w:t>について、考えていることを</w:t>
      </w:r>
      <w:r w:rsidR="00834890" w:rsidRPr="00834890">
        <w:rPr>
          <w:rFonts w:ascii="HG丸ｺﾞｼｯｸM-PRO" w:eastAsia="HG丸ｺﾞｼｯｸM-PRO" w:hAnsi="HG丸ｺﾞｼｯｸM-PRO" w:hint="eastAsia"/>
          <w:sz w:val="24"/>
        </w:rPr>
        <w:t>ご記入ください。</w:t>
      </w:r>
    </w:p>
    <w:p w:rsidR="00834890" w:rsidRDefault="00141BA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="00834890" w:rsidRPr="00834890">
        <w:rPr>
          <w:rFonts w:ascii="HG丸ｺﾞｼｯｸM-PRO" w:eastAsia="HG丸ｺﾞｼｯｸM-PRO" w:hAnsi="HG丸ｺﾞｼｯｸM-PRO" w:hint="eastAsia"/>
          <w:sz w:val="24"/>
        </w:rPr>
        <w:t>複数ある場合はそれぞれご記入ください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141BA0" w:rsidRDefault="00141BA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</w:t>
      </w:r>
      <w:r w:rsidRPr="0023062F">
        <w:rPr>
          <w:rFonts w:ascii="HG丸ｺﾞｼｯｸM-PRO" w:eastAsia="HG丸ｺﾞｼｯｸM-PRO" w:hAnsi="HG丸ｺﾞｼｯｸM-PRO" w:hint="eastAsia"/>
          <w:sz w:val="24"/>
          <w:u w:val="single"/>
        </w:rPr>
        <w:t>屋外での活動を希望する場合は雨天時の活動もご記入ください。</w:t>
      </w:r>
    </w:p>
    <w:p w:rsidR="00141BA0" w:rsidRPr="00141BA0" w:rsidRDefault="00141BA0" w:rsidP="009C5356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※ご記入いただいた内容について、確認のご連絡をさせていただく場合があり</w:t>
      </w:r>
      <w:r w:rsidR="009C5356">
        <w:rPr>
          <w:rFonts w:ascii="HG丸ｺﾞｼｯｸM-PRO" w:eastAsia="HG丸ｺﾞｼｯｸM-PRO" w:hAnsi="HG丸ｺﾞｼｯｸM-PRO" w:hint="eastAsia"/>
          <w:sz w:val="24"/>
        </w:rPr>
        <w:t>ます</w:t>
      </w:r>
      <w:r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3"/>
        <w:tblW w:w="9034" w:type="dxa"/>
        <w:tblLook w:val="04A0" w:firstRow="1" w:lastRow="0" w:firstColumn="1" w:lastColumn="0" w:noHBand="0" w:noVBand="1"/>
      </w:tblPr>
      <w:tblGrid>
        <w:gridCol w:w="1109"/>
        <w:gridCol w:w="4246"/>
        <w:gridCol w:w="3679"/>
      </w:tblGrid>
      <w:tr w:rsidR="001F0B7D" w:rsidTr="009C5356">
        <w:trPr>
          <w:trHeight w:val="366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F0B7D" w:rsidRDefault="001F0B7D" w:rsidP="00141B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時間</w:t>
            </w:r>
          </w:p>
        </w:tc>
        <w:tc>
          <w:tcPr>
            <w:tcW w:w="42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F0B7D" w:rsidRDefault="001F0B7D" w:rsidP="00141B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内容</w:t>
            </w:r>
          </w:p>
        </w:tc>
        <w:tc>
          <w:tcPr>
            <w:tcW w:w="3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0B7D" w:rsidRDefault="001F0B7D" w:rsidP="00141BA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活動場所</w:t>
            </w:r>
          </w:p>
        </w:tc>
      </w:tr>
      <w:tr w:rsidR="001F0B7D" w:rsidTr="009C5356">
        <w:trPr>
          <w:trHeight w:val="1441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</w:p>
        </w:tc>
        <w:tc>
          <w:tcPr>
            <w:tcW w:w="424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79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0B7D" w:rsidTr="009C5356">
        <w:trPr>
          <w:trHeight w:val="1441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</w:p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</w:p>
        </w:tc>
        <w:tc>
          <w:tcPr>
            <w:tcW w:w="424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雨天時）</w:t>
            </w:r>
          </w:p>
        </w:tc>
        <w:tc>
          <w:tcPr>
            <w:tcW w:w="3679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雨天時）</w:t>
            </w:r>
          </w:p>
        </w:tc>
      </w:tr>
      <w:tr w:rsidR="001F0B7D" w:rsidTr="009C5356">
        <w:trPr>
          <w:trHeight w:val="1441"/>
        </w:trPr>
        <w:tc>
          <w:tcPr>
            <w:tcW w:w="1109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</w:p>
        </w:tc>
        <w:tc>
          <w:tcPr>
            <w:tcW w:w="4246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679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F0B7D" w:rsidTr="009C5356">
        <w:trPr>
          <w:trHeight w:val="1441"/>
        </w:trPr>
        <w:tc>
          <w:tcPr>
            <w:tcW w:w="110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F0B7D" w:rsidRDefault="001F0B7D" w:rsidP="001F0B7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：</w:t>
            </w:r>
          </w:p>
        </w:tc>
        <w:tc>
          <w:tcPr>
            <w:tcW w:w="4246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雨天時）</w:t>
            </w:r>
          </w:p>
        </w:tc>
        <w:tc>
          <w:tcPr>
            <w:tcW w:w="3679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1F0B7D" w:rsidRDefault="001F0B7D" w:rsidP="00141BA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雨天時）</w:t>
            </w:r>
          </w:p>
        </w:tc>
      </w:tr>
    </w:tbl>
    <w:p w:rsidR="00834890" w:rsidRPr="00834890" w:rsidRDefault="00834890" w:rsidP="00141BA0">
      <w:pPr>
        <w:rPr>
          <w:rFonts w:ascii="HG丸ｺﾞｼｯｸM-PRO" w:eastAsia="HG丸ｺﾞｼｯｸM-PRO" w:hAnsi="HG丸ｺﾞｼｯｸM-PRO"/>
          <w:sz w:val="22"/>
        </w:rPr>
      </w:pPr>
    </w:p>
    <w:sectPr w:rsidR="00834890" w:rsidRPr="00834890" w:rsidSect="0023062F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90"/>
    <w:rsid w:val="000C6351"/>
    <w:rsid w:val="00141BA0"/>
    <w:rsid w:val="001F0B7D"/>
    <w:rsid w:val="001F759B"/>
    <w:rsid w:val="00217EB9"/>
    <w:rsid w:val="0023062F"/>
    <w:rsid w:val="002E026F"/>
    <w:rsid w:val="004F3CB4"/>
    <w:rsid w:val="00526DC1"/>
    <w:rsid w:val="005A2754"/>
    <w:rsid w:val="00721479"/>
    <w:rsid w:val="007848A2"/>
    <w:rsid w:val="007E6CB5"/>
    <w:rsid w:val="00834890"/>
    <w:rsid w:val="008A0365"/>
    <w:rsid w:val="00971155"/>
    <w:rsid w:val="009C5356"/>
    <w:rsid w:val="00C222B2"/>
    <w:rsid w:val="00E0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5B6B5D"/>
  <w15:chartTrackingRefBased/>
  <w15:docId w15:val="{6D4A4D9C-1BAE-411D-9E2A-422AAB2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9980D-A93B-48CE-A141-2ABF8BE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黒 哲也</dc:creator>
  <cp:keywords/>
  <dc:description/>
  <cp:lastModifiedBy>内藤 裕子</cp:lastModifiedBy>
  <cp:revision>12</cp:revision>
  <cp:lastPrinted>2021-11-27T02:27:00Z</cp:lastPrinted>
  <dcterms:created xsi:type="dcterms:W3CDTF">2020-11-18T03:45:00Z</dcterms:created>
  <dcterms:modified xsi:type="dcterms:W3CDTF">2023-03-10T04:50:00Z</dcterms:modified>
</cp:coreProperties>
</file>